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E0BF" w14:textId="77777777" w:rsidR="00C800F8" w:rsidRPr="008A6F4B" w:rsidRDefault="00C800F8" w:rsidP="00C800F8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8A6F4B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0A7969">
        <w:rPr>
          <w:rFonts w:asciiTheme="minorHAnsi" w:hAnsiTheme="minorHAnsi" w:cstheme="minorHAnsi"/>
          <w:b/>
          <w:sz w:val="22"/>
          <w:szCs w:val="22"/>
        </w:rPr>
        <w:t>3</w:t>
      </w:r>
    </w:p>
    <w:p w14:paraId="6B30F433" w14:textId="77777777" w:rsidR="00C800F8" w:rsidRPr="008A6F4B" w:rsidRDefault="00C800F8" w:rsidP="00C800F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6F4B">
        <w:rPr>
          <w:rFonts w:asciiTheme="minorHAnsi" w:hAnsiTheme="minorHAnsi" w:cstheme="minorHAnsi"/>
          <w:b/>
          <w:sz w:val="22"/>
          <w:szCs w:val="22"/>
        </w:rPr>
        <w:t>Seznam poddodavatelů</w:t>
      </w:r>
    </w:p>
    <w:p w14:paraId="5015292F" w14:textId="77777777" w:rsidR="00C800F8" w:rsidRPr="00701750" w:rsidRDefault="00C800F8" w:rsidP="00C800F8">
      <w:pPr>
        <w:spacing w:after="120"/>
        <w:rPr>
          <w:rFonts w:asciiTheme="minorHAnsi" w:hAnsiTheme="minorHAnsi" w:cstheme="minorHAnsi"/>
          <w:b/>
        </w:rPr>
      </w:pPr>
    </w:p>
    <w:p w14:paraId="56D9D633" w14:textId="77777777" w:rsidR="00C800F8" w:rsidRPr="008A6F4B" w:rsidRDefault="00C800F8" w:rsidP="00C800F8">
      <w:pPr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 xml:space="preserve">1/ </w:t>
      </w:r>
    </w:p>
    <w:p w14:paraId="7DFB5277" w14:textId="5FC44D9A" w:rsidR="00C800F8" w:rsidRPr="007D65B3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7D65B3" w:rsidRPr="007D65B3">
        <w:rPr>
          <w:rFonts w:asciiTheme="minorHAnsi" w:hAnsiTheme="minorHAnsi" w:cstheme="minorHAnsi"/>
          <w:sz w:val="22"/>
          <w:szCs w:val="22"/>
        </w:rPr>
        <w:t>-</w:t>
      </w:r>
    </w:p>
    <w:p w14:paraId="2D97ADAC" w14:textId="3BBD2770" w:rsidR="00C800F8" w:rsidRPr="007D65B3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Sídlo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="007D65B3" w:rsidRPr="007D65B3">
        <w:rPr>
          <w:rFonts w:asciiTheme="minorHAnsi" w:hAnsiTheme="minorHAnsi" w:cstheme="minorHAnsi"/>
          <w:sz w:val="22"/>
          <w:szCs w:val="22"/>
        </w:rPr>
        <w:t>-</w:t>
      </w:r>
    </w:p>
    <w:p w14:paraId="2EEE5E80" w14:textId="7EE6C0BE" w:rsidR="00C800F8" w:rsidRPr="007D65B3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Právní forma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="007D65B3" w:rsidRPr="007D65B3">
        <w:rPr>
          <w:rFonts w:asciiTheme="minorHAnsi" w:hAnsiTheme="minorHAnsi" w:cstheme="minorHAnsi"/>
          <w:sz w:val="22"/>
          <w:szCs w:val="22"/>
        </w:rPr>
        <w:t>-</w:t>
      </w:r>
    </w:p>
    <w:p w14:paraId="09AC2520" w14:textId="5CD03CDB" w:rsidR="00C800F8" w:rsidRPr="007D65B3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Identifikační číslo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="007D65B3" w:rsidRPr="007D65B3">
        <w:rPr>
          <w:rFonts w:asciiTheme="minorHAnsi" w:hAnsiTheme="minorHAnsi" w:cstheme="minorHAnsi"/>
          <w:sz w:val="22"/>
          <w:szCs w:val="22"/>
        </w:rPr>
        <w:t>-</w:t>
      </w:r>
    </w:p>
    <w:p w14:paraId="2C190130" w14:textId="26979F69" w:rsidR="00C800F8" w:rsidRPr="007D65B3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Rozsah plnění Smlouvy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="007D65B3" w:rsidRPr="007D65B3">
        <w:rPr>
          <w:rFonts w:asciiTheme="minorHAnsi" w:hAnsiTheme="minorHAnsi" w:cstheme="minorHAnsi"/>
          <w:sz w:val="22"/>
          <w:szCs w:val="22"/>
        </w:rPr>
        <w:t>-</w:t>
      </w:r>
    </w:p>
    <w:p w14:paraId="564F49A1" w14:textId="77777777" w:rsidR="00C800F8" w:rsidRPr="007D65B3" w:rsidRDefault="00C800F8" w:rsidP="00C800F8">
      <w:pPr>
        <w:rPr>
          <w:rFonts w:asciiTheme="minorHAnsi" w:hAnsiTheme="minorHAnsi" w:cstheme="minorHAnsi"/>
          <w:sz w:val="22"/>
          <w:szCs w:val="22"/>
        </w:rPr>
      </w:pPr>
    </w:p>
    <w:p w14:paraId="3AC8925C" w14:textId="77777777" w:rsidR="00C800F8" w:rsidRPr="007D65B3" w:rsidRDefault="00C800F8" w:rsidP="00C800F8">
      <w:pPr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2/</w:t>
      </w:r>
    </w:p>
    <w:p w14:paraId="008DEEAA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 xml:space="preserve">Název: 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6009A927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Sídlo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6DAB1C40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Právní forma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5867BBCF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Identifikační číslo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1E9CD815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Rozsah plnění Smlouvy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06165EAF" w14:textId="77777777" w:rsidR="00C800F8" w:rsidRPr="007D65B3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3B1DC4" w14:textId="77777777" w:rsidR="00C800F8" w:rsidRPr="007D65B3" w:rsidRDefault="00C800F8" w:rsidP="00C800F8">
      <w:pPr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3/</w:t>
      </w:r>
    </w:p>
    <w:p w14:paraId="47612213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 xml:space="preserve">Název: 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74650CF7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Sídlo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63AF5D4F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Právní forma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599B8A05" w14:textId="77777777" w:rsidR="007D65B3" w:rsidRPr="007D65B3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Identifikační číslo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3F0AD85A" w14:textId="77777777" w:rsidR="007D65B3" w:rsidRPr="008A6F4B" w:rsidRDefault="007D65B3" w:rsidP="007D65B3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7D65B3">
        <w:rPr>
          <w:rFonts w:asciiTheme="minorHAnsi" w:hAnsiTheme="minorHAnsi" w:cstheme="minorHAnsi"/>
          <w:sz w:val="22"/>
          <w:szCs w:val="22"/>
        </w:rPr>
        <w:t>Rozsah plnění Smlouvy:</w:t>
      </w:r>
      <w:r w:rsidRPr="007D65B3">
        <w:rPr>
          <w:rFonts w:asciiTheme="minorHAnsi" w:hAnsiTheme="minorHAnsi" w:cstheme="minorHAnsi"/>
          <w:sz w:val="22"/>
          <w:szCs w:val="22"/>
        </w:rPr>
        <w:tab/>
      </w:r>
      <w:r w:rsidRPr="007D65B3">
        <w:rPr>
          <w:rFonts w:asciiTheme="minorHAnsi" w:hAnsiTheme="minorHAnsi" w:cstheme="minorHAnsi"/>
          <w:sz w:val="22"/>
          <w:szCs w:val="22"/>
        </w:rPr>
        <w:tab/>
        <w:t>-</w:t>
      </w:r>
    </w:p>
    <w:p w14:paraId="0DFF83AA" w14:textId="021A55FB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1E6ACAAE" w14:textId="77777777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01EE385A" w14:textId="1E1ADC2C" w:rsidR="0060395E" w:rsidRPr="00B61777" w:rsidRDefault="0060395E" w:rsidP="00B61777"/>
    <w:sectPr w:rsidR="0060395E" w:rsidRPr="00B61777" w:rsidSect="007D070E">
      <w:footerReference w:type="default" r:id="rId8"/>
      <w:headerReference w:type="first" r:id="rId9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9054" w14:textId="77777777" w:rsidR="009D4F12" w:rsidRDefault="009D4F12" w:rsidP="00A02ACC">
      <w:r>
        <w:separator/>
      </w:r>
    </w:p>
    <w:p w14:paraId="3B6CA229" w14:textId="77777777" w:rsidR="009D4F12" w:rsidRDefault="009D4F12"/>
  </w:endnote>
  <w:endnote w:type="continuationSeparator" w:id="0">
    <w:p w14:paraId="7A471162" w14:textId="77777777" w:rsidR="009D4F12" w:rsidRDefault="009D4F12" w:rsidP="00A02ACC">
      <w:r>
        <w:continuationSeparator/>
      </w:r>
    </w:p>
    <w:p w14:paraId="1372D3AA" w14:textId="77777777" w:rsidR="009D4F12" w:rsidRDefault="009D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69D4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7E95" w14:textId="77777777" w:rsidR="009D4F12" w:rsidRDefault="009D4F12" w:rsidP="00A02ACC">
      <w:r>
        <w:separator/>
      </w:r>
    </w:p>
    <w:p w14:paraId="00A8E237" w14:textId="77777777" w:rsidR="009D4F12" w:rsidRDefault="009D4F12"/>
  </w:footnote>
  <w:footnote w:type="continuationSeparator" w:id="0">
    <w:p w14:paraId="60E4A2CD" w14:textId="77777777" w:rsidR="009D4F12" w:rsidRDefault="009D4F12" w:rsidP="00A02ACC">
      <w:r>
        <w:continuationSeparator/>
      </w:r>
    </w:p>
    <w:p w14:paraId="3E468749" w14:textId="77777777" w:rsidR="009D4F12" w:rsidRDefault="009D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2210" w14:textId="77777777" w:rsidR="00A80331" w:rsidRDefault="00A80331" w:rsidP="00707B09">
    <w:pPr>
      <w:rPr>
        <w:noProof/>
      </w:rPr>
    </w:pPr>
  </w:p>
  <w:p w14:paraId="20C29CA7" w14:textId="77777777" w:rsidR="00923BD2" w:rsidRPr="009C7B7D" w:rsidRDefault="00923BD2" w:rsidP="00707B09"/>
  <w:p w14:paraId="6500682A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84A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7969"/>
    <w:rsid w:val="00115DE4"/>
    <w:rsid w:val="00123A5B"/>
    <w:rsid w:val="001B0C37"/>
    <w:rsid w:val="001C21FE"/>
    <w:rsid w:val="001C5707"/>
    <w:rsid w:val="001D5663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6084A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5B3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D4F12"/>
    <w:rsid w:val="009F0AAE"/>
    <w:rsid w:val="00A02ACC"/>
    <w:rsid w:val="00A403AA"/>
    <w:rsid w:val="00A57E5C"/>
    <w:rsid w:val="00A80331"/>
    <w:rsid w:val="00A938AB"/>
    <w:rsid w:val="00AB3674"/>
    <w:rsid w:val="00AB7688"/>
    <w:rsid w:val="00AC265D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05365"/>
    <w:rsid w:val="00C3200D"/>
    <w:rsid w:val="00C47AC3"/>
    <w:rsid w:val="00C542B6"/>
    <w:rsid w:val="00C800F8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52FA0"/>
    <w:rsid w:val="00E72B53"/>
    <w:rsid w:val="00E82BDD"/>
    <w:rsid w:val="00E95F07"/>
    <w:rsid w:val="00EF124E"/>
    <w:rsid w:val="00F01601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4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C800F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86C8-0662-4A2A-ABD8-CEE7D0A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3:42:00Z</dcterms:created>
  <dcterms:modified xsi:type="dcterms:W3CDTF">2022-02-17T13:42:00Z</dcterms:modified>
</cp:coreProperties>
</file>